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DF1DC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DF1DC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B63297" w:rsidRPr="007C4FA5" w:rsidRDefault="00B63297" w:rsidP="00B63297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>INSCRICIÓNS NO CONCELLO ATA O</w:t>
      </w:r>
      <w:r>
        <w:rPr>
          <w:b/>
          <w:color w:val="FF0000"/>
          <w:u w:val="single"/>
          <w:lang w:val="es-ES"/>
        </w:rPr>
        <w:t xml:space="preserve"> MARTES 26</w:t>
      </w:r>
      <w:r>
        <w:rPr>
          <w:b/>
          <w:color w:val="FF0000"/>
          <w:u w:val="single"/>
          <w:lang w:val="es-ES"/>
        </w:rPr>
        <w:t xml:space="preserve"> DE SETEMBRO</w:t>
      </w:r>
    </w:p>
    <w:p w:rsidR="00B63297" w:rsidRPr="007C4FA5" w:rsidRDefault="00B63297" w:rsidP="00B63297">
      <w:pPr>
        <w:jc w:val="center"/>
        <w:rPr>
          <w:b/>
          <w:lang w:val="es-ES"/>
        </w:rPr>
      </w:pPr>
    </w:p>
    <w:p w:rsidR="007C4FA5" w:rsidRPr="007C4FA5" w:rsidRDefault="00B63297" w:rsidP="00B63297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lang w:val="es-ES"/>
        </w:rPr>
        <w:t xml:space="preserve">INICIO DAS ACTIVIDADES </w:t>
      </w:r>
      <w:r>
        <w:rPr>
          <w:b/>
          <w:color w:val="FF0000"/>
          <w:lang w:val="es-ES"/>
        </w:rPr>
        <w:t>OUTUBRO</w:t>
      </w:r>
    </w:p>
    <w:p w:rsidR="007C4FA5" w:rsidRPr="007C4FA5" w:rsidRDefault="007C4FA5" w:rsidP="007C4FA5">
      <w:pPr>
        <w:jc w:val="center"/>
        <w:rPr>
          <w:b/>
          <w:lang w:val="es-ES"/>
        </w:rPr>
      </w:pPr>
      <w:bookmarkStart w:id="0" w:name="_GoBack"/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9C73C0" w:rsidTr="00CF6AC0">
        <w:tc>
          <w:tcPr>
            <w:tcW w:w="9892" w:type="dxa"/>
          </w:tcPr>
          <w:bookmarkEnd w:id="0"/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CF6AC0">
        <w:tc>
          <w:tcPr>
            <w:tcW w:w="9892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CF6AC0">
        <w:tc>
          <w:tcPr>
            <w:tcW w:w="9892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CF6AC0">
        <w:tc>
          <w:tcPr>
            <w:tcW w:w="9892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2D69B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C2D69B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C2D69B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C2D69B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XIMNASIA DE MANTEMENT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 19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9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ZUMBA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02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20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20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TIRO CON ARC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Sabado 17: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22B78" w:rsidRPr="00CF6AC0" w:rsidTr="00D03390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222B78" w:rsidRPr="00992963" w:rsidRDefault="00222B78" w:rsidP="00A41B0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Nº de clases elexidas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 Nº de clases elexidas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P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r w:rsidRPr="00992963">
        <w:rPr>
          <w:b/>
          <w:lang w:val="es-ES"/>
        </w:rPr>
        <w:t>Poderá efectuar o pago en calquera oficina de ABANCA na conta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>Deberá entregar o xustificante de pago cá ficha de inscrición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9D9F2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r w:rsidRPr="00522E18">
        <w:rPr>
          <w:b/>
          <w:sz w:val="24"/>
          <w:szCs w:val="24"/>
          <w:lang w:val="es-ES"/>
        </w:rPr>
        <w:t>Asinado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Praza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F"/>
    <w:rsid w:val="00017645"/>
    <w:rsid w:val="00032675"/>
    <w:rsid w:val="000554AB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3026AD"/>
    <w:rsid w:val="00337EB0"/>
    <w:rsid w:val="003502B5"/>
    <w:rsid w:val="003800F3"/>
    <w:rsid w:val="00427DD3"/>
    <w:rsid w:val="005069A0"/>
    <w:rsid w:val="00522E18"/>
    <w:rsid w:val="00541FD5"/>
    <w:rsid w:val="0054564D"/>
    <w:rsid w:val="0058161F"/>
    <w:rsid w:val="005E4914"/>
    <w:rsid w:val="00600E4B"/>
    <w:rsid w:val="007201EC"/>
    <w:rsid w:val="00720DD0"/>
    <w:rsid w:val="00776A0A"/>
    <w:rsid w:val="007C1C4F"/>
    <w:rsid w:val="007C4FA5"/>
    <w:rsid w:val="007D681A"/>
    <w:rsid w:val="007F38CA"/>
    <w:rsid w:val="00801DEA"/>
    <w:rsid w:val="00992963"/>
    <w:rsid w:val="009C73C0"/>
    <w:rsid w:val="009D2A25"/>
    <w:rsid w:val="00A41B04"/>
    <w:rsid w:val="00AB1A1B"/>
    <w:rsid w:val="00AE00E5"/>
    <w:rsid w:val="00B63297"/>
    <w:rsid w:val="00BB5D69"/>
    <w:rsid w:val="00BC2FE8"/>
    <w:rsid w:val="00CA636C"/>
    <w:rsid w:val="00CF6AC0"/>
    <w:rsid w:val="00D00503"/>
    <w:rsid w:val="00D03390"/>
    <w:rsid w:val="00D341EC"/>
    <w:rsid w:val="00DD1A03"/>
    <w:rsid w:val="00DF1DC8"/>
    <w:rsid w:val="00E109FA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555BB"/>
  <w15:docId w15:val="{1AA2C327-C7B7-408E-8BF1-A47F6F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A385-2C54-4484-84A4-1F115EEE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1</cp:lastModifiedBy>
  <cp:revision>3</cp:revision>
  <cp:lastPrinted>2019-09-19T07:38:00Z</cp:lastPrinted>
  <dcterms:created xsi:type="dcterms:W3CDTF">2023-09-11T14:22:00Z</dcterms:created>
  <dcterms:modified xsi:type="dcterms:W3CDTF">2023-09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